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2DF61" w14:textId="77777777" w:rsidR="00D66DF7" w:rsidRPr="00FC23F2" w:rsidRDefault="00604FAD" w:rsidP="00604FAD">
      <w:pPr>
        <w:jc w:val="center"/>
        <w:rPr>
          <w:rFonts w:cstheme="minorHAnsi"/>
          <w:b/>
          <w:sz w:val="28"/>
          <w:szCs w:val="28"/>
          <w:u w:val="single"/>
        </w:rPr>
      </w:pPr>
      <w:r w:rsidRPr="00604FAD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B39CC" wp14:editId="37A5460A">
                <wp:simplePos x="0" y="0"/>
                <wp:positionH relativeFrom="column">
                  <wp:posOffset>-40005</wp:posOffset>
                </wp:positionH>
                <wp:positionV relativeFrom="paragraph">
                  <wp:posOffset>-151765</wp:posOffset>
                </wp:positionV>
                <wp:extent cx="6600825" cy="1163955"/>
                <wp:effectExtent l="0" t="0" r="2857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163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25881" id="Rectangle 2" o:spid="_x0000_s1026" style="position:absolute;margin-left:-3.15pt;margin-top:-11.95pt;width:519.75pt;height:9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" filled="f" strokecolor="black [3213]" strokeweight="1.5pt"/>
            </w:pict>
          </mc:Fallback>
        </mc:AlternateContent>
      </w:r>
      <w:r w:rsidRPr="00604FAD">
        <w:rPr>
          <w:rFonts w:cstheme="minorHAnsi"/>
          <w:b/>
          <w:noProof/>
          <w:sz w:val="24"/>
          <w:szCs w:val="24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5A7CBBEE" wp14:editId="7E42928B">
            <wp:simplePos x="0" y="0"/>
            <wp:positionH relativeFrom="margin">
              <wp:posOffset>12700</wp:posOffset>
            </wp:positionH>
            <wp:positionV relativeFrom="paragraph">
              <wp:posOffset>-431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5AFCCCB7" wp14:editId="2F4669D0">
            <wp:simplePos x="0" y="0"/>
            <wp:positionH relativeFrom="column">
              <wp:posOffset>5728970</wp:posOffset>
            </wp:positionH>
            <wp:positionV relativeFrom="paragraph">
              <wp:posOffset>-66040</wp:posOffset>
            </wp:positionV>
            <wp:extent cx="694055" cy="1035685"/>
            <wp:effectExtent l="0" t="0" r="0" b="0"/>
            <wp:wrapSquare wrapText="bothSides"/>
            <wp:docPr id="5" name="Picture 5" descr="C:\Users\ssmallwood\AppData\Local\Microsoft\Windows\INetCache\Content.MSO\F65BEB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allwood\AppData\Local\Microsoft\Windows\INetCache\Content.MSO\F65BEB7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FAD">
        <w:rPr>
          <w:rFonts w:cstheme="minorHAnsi"/>
          <w:b/>
          <w:noProof/>
          <w:sz w:val="24"/>
          <w:szCs w:val="24"/>
          <w:lang w:val="en-US"/>
        </w:rPr>
        <w:t xml:space="preserve">                       </w:t>
      </w:r>
      <w:r w:rsidR="007865D5" w:rsidRPr="00FC23F2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6A10590A" w14:textId="477E2453" w:rsidR="00950CC1" w:rsidRPr="00FC23F2" w:rsidRDefault="007D5EF4" w:rsidP="007D5EF4">
      <w:pPr>
        <w:ind w:firstLine="720"/>
        <w:jc w:val="center"/>
        <w:rPr>
          <w:b/>
          <w:sz w:val="28"/>
          <w:szCs w:val="28"/>
          <w:u w:val="single"/>
        </w:rPr>
      </w:pPr>
      <w:r w:rsidRPr="00FC23F2">
        <w:rPr>
          <w:b/>
          <w:sz w:val="28"/>
          <w:szCs w:val="28"/>
        </w:rPr>
        <w:t xml:space="preserve">             </w:t>
      </w:r>
      <w:r w:rsidR="00AC1E39">
        <w:rPr>
          <w:b/>
          <w:sz w:val="28"/>
          <w:szCs w:val="28"/>
          <w:u w:val="single"/>
        </w:rPr>
        <w:t>Year 7 Autumn Term 2 – Theta Scheme</w:t>
      </w:r>
    </w:p>
    <w:p w14:paraId="222CA948" w14:textId="454AFDF4" w:rsidR="00782799" w:rsidRPr="00234FF8" w:rsidRDefault="00A92F4D" w:rsidP="00782799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</w:t>
      </w:r>
      <w:r w:rsidR="00AC1E39">
        <w:rPr>
          <w:b/>
          <w:sz w:val="28"/>
          <w:szCs w:val="28"/>
          <w:u w:val="single"/>
        </w:rPr>
        <w:t xml:space="preserve">Unit 3 Overview - </w:t>
      </w:r>
      <w:r w:rsidR="000E2B86">
        <w:rPr>
          <w:b/>
          <w:sz w:val="28"/>
          <w:szCs w:val="28"/>
          <w:u w:val="single"/>
        </w:rPr>
        <w:t>Area and Volume</w:t>
      </w:r>
    </w:p>
    <w:p w14:paraId="51217D9A" w14:textId="77777777" w:rsidR="00950CC1" w:rsidRPr="00604FAD" w:rsidRDefault="00950CC1" w:rsidP="007865D5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2AA6A553" w14:textId="77777777" w:rsidTr="00B61DF7">
        <w:tc>
          <w:tcPr>
            <w:tcW w:w="1804" w:type="dxa"/>
            <w:vMerge w:val="restart"/>
            <w:vAlign w:val="center"/>
          </w:tcPr>
          <w:p w14:paraId="0CDC56B6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7BF74ED1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997ABCC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37C34059" w14:textId="77777777" w:rsidTr="00B61DF7">
        <w:tc>
          <w:tcPr>
            <w:tcW w:w="1804" w:type="dxa"/>
            <w:vMerge/>
          </w:tcPr>
          <w:p w14:paraId="5621306D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524BA62E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B3311B8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313BA5F9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585B0B09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0E2B86" w:rsidRPr="00C75CC0" w14:paraId="6A49D647" w14:textId="77777777" w:rsidTr="00B61DF7">
        <w:tc>
          <w:tcPr>
            <w:tcW w:w="1804" w:type="dxa"/>
            <w:vMerge w:val="restart"/>
            <w:vAlign w:val="center"/>
          </w:tcPr>
          <w:p w14:paraId="58885545" w14:textId="58D3DD41" w:rsidR="000E2B86" w:rsidRPr="00C75CC0" w:rsidRDefault="000E2B86" w:rsidP="000E2B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and Volume</w:t>
            </w:r>
          </w:p>
        </w:tc>
        <w:tc>
          <w:tcPr>
            <w:tcW w:w="6048" w:type="dxa"/>
          </w:tcPr>
          <w:p w14:paraId="013C2817" w14:textId="5E8F0A51" w:rsidR="000E2B86" w:rsidRPr="00AC1E39" w:rsidRDefault="00A0239F" w:rsidP="00A0239F">
            <w:r w:rsidRPr="00EB60CB">
              <w:rPr>
                <w:rFonts w:cs="Calibri"/>
              </w:rPr>
              <w:t>I can ca</w:t>
            </w:r>
            <w:r>
              <w:rPr>
                <w:rFonts w:cs="Calibri"/>
              </w:rPr>
              <w:t>lculate the area of parallelograms, triangles and trapezia.</w:t>
            </w:r>
          </w:p>
        </w:tc>
        <w:tc>
          <w:tcPr>
            <w:tcW w:w="850" w:type="dxa"/>
          </w:tcPr>
          <w:p w14:paraId="7BDA9CAB" w14:textId="77777777" w:rsidR="000E2B86" w:rsidRPr="00C75CC0" w:rsidRDefault="000E2B86" w:rsidP="000E2B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B953AC" w14:textId="77777777" w:rsidR="000E2B86" w:rsidRPr="00C75CC0" w:rsidRDefault="000E2B86" w:rsidP="000E2B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CCB9CC4" w14:textId="77777777" w:rsidR="000E2B86" w:rsidRPr="00C75CC0" w:rsidRDefault="000E2B86" w:rsidP="000E2B86">
            <w:pPr>
              <w:rPr>
                <w:sz w:val="24"/>
                <w:szCs w:val="24"/>
              </w:rPr>
            </w:pPr>
          </w:p>
        </w:tc>
      </w:tr>
      <w:tr w:rsidR="000E2B86" w:rsidRPr="00C75CC0" w14:paraId="22E277E5" w14:textId="77777777" w:rsidTr="00B61DF7">
        <w:tc>
          <w:tcPr>
            <w:tcW w:w="1804" w:type="dxa"/>
            <w:vMerge/>
          </w:tcPr>
          <w:p w14:paraId="2DAE6226" w14:textId="77777777" w:rsidR="000E2B86" w:rsidRPr="00C75CC0" w:rsidRDefault="000E2B86" w:rsidP="000E2B86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15F8050E" w14:textId="375DBE8D" w:rsidR="000E2B86" w:rsidRPr="00AC1E39" w:rsidRDefault="00A0239F" w:rsidP="000E2B86">
            <w:r w:rsidRPr="00AC1E39">
              <w:rPr>
                <w:rFonts w:cs="Calibri"/>
              </w:rPr>
              <w:t>I can calculate the area of compound shapes.</w:t>
            </w:r>
          </w:p>
        </w:tc>
        <w:tc>
          <w:tcPr>
            <w:tcW w:w="850" w:type="dxa"/>
          </w:tcPr>
          <w:p w14:paraId="66E694DE" w14:textId="77777777" w:rsidR="000E2B86" w:rsidRPr="00C75CC0" w:rsidRDefault="000E2B86" w:rsidP="000E2B8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6E9FDFD" w14:textId="77777777" w:rsidR="000E2B86" w:rsidRPr="00C75CC0" w:rsidRDefault="000E2B86" w:rsidP="000E2B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9C1979E" w14:textId="77777777" w:rsidR="000E2B86" w:rsidRPr="00C75CC0" w:rsidRDefault="000E2B86" w:rsidP="000E2B86">
            <w:pPr>
              <w:rPr>
                <w:sz w:val="24"/>
                <w:szCs w:val="24"/>
              </w:rPr>
            </w:pPr>
          </w:p>
        </w:tc>
      </w:tr>
      <w:tr w:rsidR="00A0239F" w:rsidRPr="00C75CC0" w14:paraId="263E5F3F" w14:textId="77777777" w:rsidTr="00B61DF7">
        <w:tc>
          <w:tcPr>
            <w:tcW w:w="1804" w:type="dxa"/>
            <w:vMerge/>
          </w:tcPr>
          <w:p w14:paraId="675D6F55" w14:textId="77777777" w:rsidR="00A0239F" w:rsidRPr="00C75CC0" w:rsidRDefault="00A0239F" w:rsidP="00EF4207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0684F21D" w14:textId="716C4293" w:rsidR="00A0239F" w:rsidRPr="00AC1E39" w:rsidRDefault="00A0239F" w:rsidP="00EF4207">
            <w:r w:rsidRPr="00AC1E39">
              <w:rPr>
                <w:rFonts w:cs="Calibri"/>
              </w:rPr>
              <w:t>I can calculate the volume of cubes and cuboids.</w:t>
            </w:r>
          </w:p>
        </w:tc>
        <w:tc>
          <w:tcPr>
            <w:tcW w:w="850" w:type="dxa"/>
          </w:tcPr>
          <w:p w14:paraId="3548FB08" w14:textId="77777777" w:rsidR="00A0239F" w:rsidRPr="00C75CC0" w:rsidRDefault="00A0239F" w:rsidP="00EF420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BD33A19" w14:textId="77777777" w:rsidR="00A0239F" w:rsidRPr="00C75CC0" w:rsidRDefault="00A0239F" w:rsidP="00EF420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168A2E8" w14:textId="77777777" w:rsidR="00A0239F" w:rsidRPr="00C75CC0" w:rsidRDefault="00A0239F" w:rsidP="00EF4207">
            <w:pPr>
              <w:rPr>
                <w:sz w:val="24"/>
                <w:szCs w:val="24"/>
              </w:rPr>
            </w:pPr>
          </w:p>
        </w:tc>
      </w:tr>
      <w:tr w:rsidR="00A0239F" w:rsidRPr="00C75CC0" w14:paraId="61CF0B62" w14:textId="77777777" w:rsidTr="00B61DF7">
        <w:tc>
          <w:tcPr>
            <w:tcW w:w="1804" w:type="dxa"/>
            <w:vMerge/>
          </w:tcPr>
          <w:p w14:paraId="41D8B9DF" w14:textId="77777777" w:rsidR="00A0239F" w:rsidRPr="00C75CC0" w:rsidRDefault="00A0239F" w:rsidP="00EF4207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325F7804" w14:textId="13319564" w:rsidR="00A0239F" w:rsidRPr="00AC1E39" w:rsidRDefault="00A0239F" w:rsidP="00EF4207">
            <w:r>
              <w:t>I can recognise the nets of cubes and cuboids</w:t>
            </w:r>
            <w:r w:rsidR="00553DFC">
              <w:t>.</w:t>
            </w:r>
          </w:p>
        </w:tc>
        <w:tc>
          <w:tcPr>
            <w:tcW w:w="850" w:type="dxa"/>
          </w:tcPr>
          <w:p w14:paraId="138C0513" w14:textId="77777777" w:rsidR="00A0239F" w:rsidRPr="00C75CC0" w:rsidRDefault="00A0239F" w:rsidP="00EF420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DAB78A6" w14:textId="77777777" w:rsidR="00A0239F" w:rsidRPr="00C75CC0" w:rsidRDefault="00A0239F" w:rsidP="00EF420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4074D6" w14:textId="77777777" w:rsidR="00A0239F" w:rsidRPr="00C75CC0" w:rsidRDefault="00A0239F" w:rsidP="00EF4207">
            <w:pPr>
              <w:rPr>
                <w:sz w:val="24"/>
                <w:szCs w:val="24"/>
              </w:rPr>
            </w:pPr>
          </w:p>
        </w:tc>
      </w:tr>
      <w:tr w:rsidR="00A0239F" w:rsidRPr="00C75CC0" w14:paraId="5D939525" w14:textId="77777777" w:rsidTr="00B61DF7">
        <w:tc>
          <w:tcPr>
            <w:tcW w:w="1804" w:type="dxa"/>
            <w:vMerge/>
          </w:tcPr>
          <w:p w14:paraId="5EF4A00B" w14:textId="77777777" w:rsidR="00A0239F" w:rsidRPr="00C75CC0" w:rsidRDefault="00A0239F" w:rsidP="00EF4207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69AC9FFC" w14:textId="1F38157C" w:rsidR="00A0239F" w:rsidRPr="00AC1E39" w:rsidRDefault="00A0239F" w:rsidP="00EF4207">
            <w:r w:rsidRPr="00AC1E39">
              <w:rPr>
                <w:rFonts w:cs="Calibri"/>
              </w:rPr>
              <w:t>I can calculate the surface area of cubes and cuboids.</w:t>
            </w:r>
          </w:p>
        </w:tc>
        <w:tc>
          <w:tcPr>
            <w:tcW w:w="850" w:type="dxa"/>
          </w:tcPr>
          <w:p w14:paraId="1E826628" w14:textId="77777777" w:rsidR="00A0239F" w:rsidRPr="00C75CC0" w:rsidRDefault="00A0239F" w:rsidP="00EF420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B95DDAF" w14:textId="77777777" w:rsidR="00A0239F" w:rsidRPr="00C75CC0" w:rsidRDefault="00A0239F" w:rsidP="00EF420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F662B30" w14:textId="77777777" w:rsidR="00A0239F" w:rsidRPr="00C75CC0" w:rsidRDefault="00A0239F" w:rsidP="00EF4207">
            <w:pPr>
              <w:rPr>
                <w:sz w:val="24"/>
                <w:szCs w:val="24"/>
              </w:rPr>
            </w:pPr>
          </w:p>
        </w:tc>
      </w:tr>
    </w:tbl>
    <w:p w14:paraId="01CD9BF0" w14:textId="77777777" w:rsidR="00047608" w:rsidRPr="00F52D79" w:rsidRDefault="00047608">
      <w:pPr>
        <w:rPr>
          <w:sz w:val="16"/>
          <w:szCs w:val="16"/>
        </w:rPr>
      </w:pPr>
    </w:p>
    <w:tbl>
      <w:tblPr>
        <w:tblStyle w:val="TableGrid"/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3538"/>
        <w:gridCol w:w="2798"/>
        <w:gridCol w:w="3144"/>
      </w:tblGrid>
      <w:tr w:rsidR="00786BD5" w:rsidRPr="00C75CC0" w14:paraId="7E10AA0D" w14:textId="77777777" w:rsidTr="00465F3B">
        <w:tc>
          <w:tcPr>
            <w:tcW w:w="978" w:type="dxa"/>
          </w:tcPr>
          <w:p w14:paraId="47E40474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538" w:type="dxa"/>
          </w:tcPr>
          <w:p w14:paraId="118BADD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798" w:type="dxa"/>
          </w:tcPr>
          <w:p w14:paraId="3697BC9C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44" w:type="dxa"/>
          </w:tcPr>
          <w:p w14:paraId="762B816A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FC23F2" w:rsidRPr="00C75CC0" w14:paraId="44C946BE" w14:textId="77777777" w:rsidTr="00465F3B">
        <w:tc>
          <w:tcPr>
            <w:tcW w:w="978" w:type="dxa"/>
            <w:vAlign w:val="center"/>
          </w:tcPr>
          <w:p w14:paraId="6058C050" w14:textId="77777777" w:rsidR="00FC23F2" w:rsidRPr="00C75CC0" w:rsidRDefault="00FC23F2" w:rsidP="00FC23F2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38" w:type="dxa"/>
          </w:tcPr>
          <w:p w14:paraId="38778F7A" w14:textId="41714A96" w:rsidR="00FC23F2" w:rsidRPr="00A0239F" w:rsidRDefault="00A0239F" w:rsidP="00465F3B">
            <w:pPr>
              <w:rPr>
                <w:rFonts w:cstheme="minorHAnsi"/>
              </w:rPr>
            </w:pPr>
            <w:r w:rsidRPr="009979B5">
              <w:rPr>
                <w:b/>
              </w:rPr>
              <w:t xml:space="preserve">Calculating the area </w:t>
            </w:r>
            <w:r>
              <w:rPr>
                <w:b/>
              </w:rPr>
              <w:t xml:space="preserve">of parallelograms and triangles </w:t>
            </w:r>
            <w:r>
              <w:t>(CM clips 44 &amp; 49)</w:t>
            </w:r>
          </w:p>
        </w:tc>
        <w:tc>
          <w:tcPr>
            <w:tcW w:w="2798" w:type="dxa"/>
            <w:vMerge w:val="restart"/>
          </w:tcPr>
          <w:p w14:paraId="24B3F74C" w14:textId="77777777" w:rsidR="00A0239F" w:rsidRPr="00A0239F" w:rsidRDefault="00A0239F" w:rsidP="00A0239F">
            <w:r w:rsidRPr="00A0239F">
              <w:t xml:space="preserve">Formative assessment strategies </w:t>
            </w:r>
            <w:proofErr w:type="gramStart"/>
            <w:r w:rsidRPr="00A0239F">
              <w:t>e.g.</w:t>
            </w:r>
            <w:proofErr w:type="gramEnd"/>
            <w:r w:rsidRPr="00A0239F">
              <w:t xml:space="preserve"> MWBs, whole class questioning, Diagnostic Questions, SLOP time with self-assessment, Live Marking etc.</w:t>
            </w:r>
          </w:p>
          <w:p w14:paraId="2722DD54" w14:textId="77777777" w:rsidR="00A0239F" w:rsidRPr="00A0239F" w:rsidRDefault="00A0239F" w:rsidP="00A0239F"/>
          <w:p w14:paraId="7F919443" w14:textId="77777777" w:rsidR="00A0239F" w:rsidRPr="00A0239F" w:rsidRDefault="00A0239F" w:rsidP="00A0239F">
            <w:pPr>
              <w:rPr>
                <w:rFonts w:cstheme="minorHAnsi"/>
                <w:color w:val="000000"/>
              </w:rPr>
            </w:pPr>
            <w:r w:rsidRPr="00A0239F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A0239F">
              <w:rPr>
                <w:rFonts w:cstheme="minorHAnsi"/>
                <w:color w:val="000000"/>
              </w:rPr>
              <w:t>Corbettmaths</w:t>
            </w:r>
            <w:proofErr w:type="spellEnd"/>
            <w:r w:rsidRPr="00A0239F">
              <w:rPr>
                <w:rFonts w:cstheme="minorHAnsi"/>
                <w:color w:val="000000"/>
              </w:rPr>
              <w:t>.</w:t>
            </w:r>
          </w:p>
          <w:p w14:paraId="0EF1C9C0" w14:textId="77777777" w:rsidR="00A0239F" w:rsidRPr="00A0239F" w:rsidRDefault="00A0239F" w:rsidP="00A0239F"/>
          <w:p w14:paraId="45813382" w14:textId="79A39E49" w:rsidR="00FC23F2" w:rsidRPr="00AC1E39" w:rsidRDefault="00A0239F" w:rsidP="00A0239F">
            <w:r w:rsidRPr="00A0239F">
              <w:t>Finally</w:t>
            </w:r>
            <w:r w:rsidR="00222985">
              <w:t>,</w:t>
            </w:r>
            <w:r w:rsidRPr="00A0239F">
              <w:t xml:space="preserve"> units are assessed through skills checks and half termly assessments, as part of our Assessment Calendar in Mathematics.</w:t>
            </w:r>
          </w:p>
        </w:tc>
        <w:tc>
          <w:tcPr>
            <w:tcW w:w="3144" w:type="dxa"/>
          </w:tcPr>
          <w:p w14:paraId="08A1DDDE" w14:textId="7CE04858" w:rsidR="00FC23F2" w:rsidRPr="00AC1E39" w:rsidRDefault="00A0239F" w:rsidP="00FC23F2">
            <w:r>
              <w:t>area, parallelogram, triangle, base, height, unit, cm</w:t>
            </w:r>
            <w:r>
              <w:rPr>
                <w:rFonts w:cstheme="minorHAnsi"/>
              </w:rPr>
              <w:t>²</w:t>
            </w:r>
          </w:p>
        </w:tc>
      </w:tr>
      <w:tr w:rsidR="00AC1E39" w:rsidRPr="00C75CC0" w14:paraId="2D8AC3A1" w14:textId="77777777" w:rsidTr="00465F3B">
        <w:tc>
          <w:tcPr>
            <w:tcW w:w="978" w:type="dxa"/>
            <w:vAlign w:val="center"/>
          </w:tcPr>
          <w:p w14:paraId="78ABD098" w14:textId="77777777" w:rsidR="00AC1E39" w:rsidRPr="00C75CC0" w:rsidRDefault="00AC1E39" w:rsidP="00A92F4D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14:paraId="7139397B" w14:textId="353D6422" w:rsidR="00AC1E39" w:rsidRPr="00AC1E39" w:rsidRDefault="00A0239F" w:rsidP="008A456E">
            <w:r>
              <w:t xml:space="preserve">Calculating the area of trapezia </w:t>
            </w:r>
            <w:r w:rsidRPr="00AC1E39">
              <w:t>(CM clip 48)</w:t>
            </w:r>
          </w:p>
        </w:tc>
        <w:tc>
          <w:tcPr>
            <w:tcW w:w="2798" w:type="dxa"/>
            <w:vMerge/>
          </w:tcPr>
          <w:p w14:paraId="3B5F19D9" w14:textId="77777777" w:rsidR="00AC1E39" w:rsidRPr="00AC1E39" w:rsidRDefault="00AC1E39" w:rsidP="00A92F4D"/>
        </w:tc>
        <w:tc>
          <w:tcPr>
            <w:tcW w:w="3144" w:type="dxa"/>
          </w:tcPr>
          <w:p w14:paraId="4A6F5E8A" w14:textId="21BABD4A" w:rsidR="00AC1E39" w:rsidRPr="00AC1E39" w:rsidRDefault="00A0239F" w:rsidP="00A92F4D">
            <w:r>
              <w:t>area, trapezium, t</w:t>
            </w:r>
            <w:r w:rsidRPr="00AC1E39">
              <w:t xml:space="preserve">rapezia, </w:t>
            </w:r>
            <w:r>
              <w:t>parallel, height, unit, cm</w:t>
            </w:r>
            <w:r>
              <w:rPr>
                <w:rFonts w:cstheme="minorHAnsi"/>
              </w:rPr>
              <w:t>²</w:t>
            </w:r>
          </w:p>
        </w:tc>
      </w:tr>
      <w:tr w:rsidR="00A0239F" w:rsidRPr="00C75CC0" w14:paraId="5E933BBD" w14:textId="77777777" w:rsidTr="00465F3B">
        <w:tc>
          <w:tcPr>
            <w:tcW w:w="978" w:type="dxa"/>
            <w:vAlign w:val="center"/>
          </w:tcPr>
          <w:p w14:paraId="587E9F8E" w14:textId="51679A3A" w:rsidR="00A0239F" w:rsidRPr="00C75CC0" w:rsidRDefault="00A0239F" w:rsidP="00A92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38" w:type="dxa"/>
          </w:tcPr>
          <w:p w14:paraId="0CBBDF42" w14:textId="1152A1AD" w:rsidR="00A0239F" w:rsidRPr="00AC1E39" w:rsidRDefault="00A0239F" w:rsidP="00AC1E39">
            <w:r>
              <w:t>Calculating the area of compound shapes (CM clip 41)</w:t>
            </w:r>
          </w:p>
        </w:tc>
        <w:tc>
          <w:tcPr>
            <w:tcW w:w="2798" w:type="dxa"/>
            <w:vMerge/>
          </w:tcPr>
          <w:p w14:paraId="1E70A432" w14:textId="77777777" w:rsidR="00A0239F" w:rsidRPr="00AC1E39" w:rsidRDefault="00A0239F" w:rsidP="00A92F4D"/>
        </w:tc>
        <w:tc>
          <w:tcPr>
            <w:tcW w:w="3144" w:type="dxa"/>
          </w:tcPr>
          <w:p w14:paraId="6257D500" w14:textId="2A113527" w:rsidR="00A0239F" w:rsidRDefault="00A0239F" w:rsidP="00A92F4D">
            <w:r>
              <w:t>area, square, rectangle, length, width, parallelogram, triangle, base, height, trapezium, parallel, unit, cm</w:t>
            </w:r>
            <w:r>
              <w:rPr>
                <w:rFonts w:cstheme="minorHAnsi"/>
              </w:rPr>
              <w:t>²</w:t>
            </w:r>
          </w:p>
        </w:tc>
      </w:tr>
      <w:tr w:rsidR="00A0239F" w:rsidRPr="00C75CC0" w14:paraId="1336C6DF" w14:textId="77777777" w:rsidTr="00465F3B">
        <w:tc>
          <w:tcPr>
            <w:tcW w:w="978" w:type="dxa"/>
            <w:vAlign w:val="center"/>
          </w:tcPr>
          <w:p w14:paraId="22B5F4A7" w14:textId="77777777" w:rsidR="00A0239F" w:rsidRPr="00C75CC0" w:rsidRDefault="00A0239F" w:rsidP="00A92F4D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38" w:type="dxa"/>
          </w:tcPr>
          <w:p w14:paraId="224DBA6B" w14:textId="22186A7F" w:rsidR="00A0239F" w:rsidRPr="00AC1E39" w:rsidRDefault="00A0239F" w:rsidP="00A0239F">
            <w:r w:rsidRPr="009979B5">
              <w:rPr>
                <w:b/>
              </w:rPr>
              <w:t xml:space="preserve">Calculating the volume of cubes and cuboids </w:t>
            </w:r>
            <w:r>
              <w:t>(CM clip 355)</w:t>
            </w:r>
          </w:p>
        </w:tc>
        <w:tc>
          <w:tcPr>
            <w:tcW w:w="2798" w:type="dxa"/>
            <w:vMerge/>
          </w:tcPr>
          <w:p w14:paraId="1AF55CA9" w14:textId="77777777" w:rsidR="00A0239F" w:rsidRPr="00AC1E39" w:rsidRDefault="00A0239F" w:rsidP="00A92F4D"/>
        </w:tc>
        <w:tc>
          <w:tcPr>
            <w:tcW w:w="3144" w:type="dxa"/>
          </w:tcPr>
          <w:p w14:paraId="51F0854D" w14:textId="1DBA55E4" w:rsidR="00A0239F" w:rsidRPr="00AC1E39" w:rsidRDefault="00A0239F" w:rsidP="00AC1E39">
            <w:r>
              <w:t xml:space="preserve">volume, capacity, cube, cuboid, length, width, depth, </w:t>
            </w:r>
            <w:r w:rsidRPr="00AC1E39">
              <w:t>cm</w:t>
            </w:r>
            <w:r w:rsidRPr="00AC1E39">
              <w:rPr>
                <w:vertAlign w:val="superscript"/>
              </w:rPr>
              <w:t>3</w:t>
            </w:r>
          </w:p>
        </w:tc>
      </w:tr>
      <w:tr w:rsidR="00AC1E39" w:rsidRPr="00C75CC0" w14:paraId="541EA56B" w14:textId="77777777" w:rsidTr="00465F3B">
        <w:tc>
          <w:tcPr>
            <w:tcW w:w="978" w:type="dxa"/>
            <w:vAlign w:val="center"/>
          </w:tcPr>
          <w:p w14:paraId="209DEA4F" w14:textId="72FC9CB9" w:rsidR="00AC1E39" w:rsidRDefault="00AC1E39" w:rsidP="00A92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38" w:type="dxa"/>
          </w:tcPr>
          <w:p w14:paraId="6532A5A6" w14:textId="46CCDAB8" w:rsidR="00AC1E39" w:rsidRPr="00AC1E39" w:rsidRDefault="00A0239F" w:rsidP="00A92F4D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Recognising the nets of cubes and cuboids (CM clip 4)</w:t>
            </w:r>
          </w:p>
        </w:tc>
        <w:tc>
          <w:tcPr>
            <w:tcW w:w="2798" w:type="dxa"/>
            <w:vMerge/>
          </w:tcPr>
          <w:p w14:paraId="6309C00C" w14:textId="77777777" w:rsidR="00AC1E39" w:rsidRPr="00AC1E39" w:rsidRDefault="00AC1E39" w:rsidP="00A92F4D"/>
        </w:tc>
        <w:tc>
          <w:tcPr>
            <w:tcW w:w="3144" w:type="dxa"/>
          </w:tcPr>
          <w:p w14:paraId="08197809" w14:textId="64DCA670" w:rsidR="00AC1E39" w:rsidRPr="00AC1E39" w:rsidRDefault="00A0239F" w:rsidP="00484C48">
            <w:r>
              <w:t>cube, cuboid, net, face, edge, vertex, vertices</w:t>
            </w:r>
          </w:p>
        </w:tc>
      </w:tr>
      <w:tr w:rsidR="00484C48" w:rsidRPr="00C75CC0" w14:paraId="27C65084" w14:textId="77777777" w:rsidTr="00465F3B">
        <w:tc>
          <w:tcPr>
            <w:tcW w:w="978" w:type="dxa"/>
            <w:vAlign w:val="center"/>
          </w:tcPr>
          <w:p w14:paraId="37782211" w14:textId="2ECC4B4F" w:rsidR="00484C48" w:rsidRPr="00C75CC0" w:rsidRDefault="00484C48" w:rsidP="00A92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38" w:type="dxa"/>
          </w:tcPr>
          <w:p w14:paraId="316F1605" w14:textId="788102B9" w:rsidR="00484C48" w:rsidRPr="00AC1E39" w:rsidRDefault="00A0239F" w:rsidP="00465F3B">
            <w:r>
              <w:t>Calculating the surface area of cubes and cuboids (CM clip 310)</w:t>
            </w:r>
          </w:p>
        </w:tc>
        <w:tc>
          <w:tcPr>
            <w:tcW w:w="2798" w:type="dxa"/>
            <w:vMerge/>
          </w:tcPr>
          <w:p w14:paraId="0DAC95C9" w14:textId="77777777" w:rsidR="00484C48" w:rsidRPr="00AC1E39" w:rsidRDefault="00484C48" w:rsidP="00A92F4D"/>
        </w:tc>
        <w:tc>
          <w:tcPr>
            <w:tcW w:w="3144" w:type="dxa"/>
          </w:tcPr>
          <w:p w14:paraId="30FAFCF0" w14:textId="6BF8DACF" w:rsidR="00484C48" w:rsidRPr="00AC1E39" w:rsidRDefault="00A0239F" w:rsidP="00290D2D">
            <w:r>
              <w:t>surface area, face, square, rectangle, cube, cuboid, length, unit, cm</w:t>
            </w:r>
            <w:r>
              <w:rPr>
                <w:rFonts w:cstheme="minorHAnsi"/>
              </w:rPr>
              <w:t>²</w:t>
            </w:r>
          </w:p>
        </w:tc>
      </w:tr>
    </w:tbl>
    <w:p w14:paraId="3301CA50" w14:textId="77777777" w:rsidR="00786BD5" w:rsidRPr="00047608" w:rsidRDefault="00786BD5" w:rsidP="00F52D79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91CF0"/>
    <w:rsid w:val="00093D56"/>
    <w:rsid w:val="000B5DBC"/>
    <w:rsid w:val="000C1D72"/>
    <w:rsid w:val="000E2B86"/>
    <w:rsid w:val="000F0A9F"/>
    <w:rsid w:val="001246D0"/>
    <w:rsid w:val="00210C1A"/>
    <w:rsid w:val="00220A0C"/>
    <w:rsid w:val="00222985"/>
    <w:rsid w:val="00230702"/>
    <w:rsid w:val="00232009"/>
    <w:rsid w:val="00234FF8"/>
    <w:rsid w:val="00263EAA"/>
    <w:rsid w:val="00290D2D"/>
    <w:rsid w:val="002A3733"/>
    <w:rsid w:val="002A4A73"/>
    <w:rsid w:val="002C2D0F"/>
    <w:rsid w:val="003162C8"/>
    <w:rsid w:val="003201E8"/>
    <w:rsid w:val="003D286F"/>
    <w:rsid w:val="003F2F5E"/>
    <w:rsid w:val="003F3554"/>
    <w:rsid w:val="00465F3B"/>
    <w:rsid w:val="00484C48"/>
    <w:rsid w:val="00493EA6"/>
    <w:rsid w:val="00553DFC"/>
    <w:rsid w:val="005B6D26"/>
    <w:rsid w:val="005D0968"/>
    <w:rsid w:val="005D177D"/>
    <w:rsid w:val="005D62B9"/>
    <w:rsid w:val="005E2A05"/>
    <w:rsid w:val="00604FAD"/>
    <w:rsid w:val="006830B2"/>
    <w:rsid w:val="00736145"/>
    <w:rsid w:val="0075068F"/>
    <w:rsid w:val="0078191A"/>
    <w:rsid w:val="00782799"/>
    <w:rsid w:val="007865D5"/>
    <w:rsid w:val="00786BD5"/>
    <w:rsid w:val="007D5EF4"/>
    <w:rsid w:val="008102ED"/>
    <w:rsid w:val="00823A2D"/>
    <w:rsid w:val="008723D1"/>
    <w:rsid w:val="00881E0B"/>
    <w:rsid w:val="008918D9"/>
    <w:rsid w:val="008A456E"/>
    <w:rsid w:val="008C0C18"/>
    <w:rsid w:val="008C18ED"/>
    <w:rsid w:val="00914712"/>
    <w:rsid w:val="00950CC1"/>
    <w:rsid w:val="00963CA8"/>
    <w:rsid w:val="009979B5"/>
    <w:rsid w:val="009C7B3D"/>
    <w:rsid w:val="00A0239F"/>
    <w:rsid w:val="00A149F4"/>
    <w:rsid w:val="00A23723"/>
    <w:rsid w:val="00A72060"/>
    <w:rsid w:val="00A84EFF"/>
    <w:rsid w:val="00A92F4D"/>
    <w:rsid w:val="00AC1E39"/>
    <w:rsid w:val="00AE3F93"/>
    <w:rsid w:val="00AF62CA"/>
    <w:rsid w:val="00AF79AA"/>
    <w:rsid w:val="00B005E0"/>
    <w:rsid w:val="00B22B2F"/>
    <w:rsid w:val="00B61DF7"/>
    <w:rsid w:val="00BA4C8F"/>
    <w:rsid w:val="00C472EE"/>
    <w:rsid w:val="00C7246D"/>
    <w:rsid w:val="00C75CC0"/>
    <w:rsid w:val="00C84CA2"/>
    <w:rsid w:val="00CF77E2"/>
    <w:rsid w:val="00D203EE"/>
    <w:rsid w:val="00D66DF7"/>
    <w:rsid w:val="00DF30A5"/>
    <w:rsid w:val="00DF41F1"/>
    <w:rsid w:val="00E37FBF"/>
    <w:rsid w:val="00E83D90"/>
    <w:rsid w:val="00EF4207"/>
    <w:rsid w:val="00F02253"/>
    <w:rsid w:val="00F527E2"/>
    <w:rsid w:val="00F52D79"/>
    <w:rsid w:val="00FC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DA652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3D39A5-7708-4A26-980E-9404B68B0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26998B-1142-490D-82B0-F478CE4BF1E8}"/>
</file>

<file path=customXml/itemProps3.xml><?xml version="1.0" encoding="utf-8"?>
<ds:datastoreItem xmlns:ds="http://schemas.openxmlformats.org/officeDocument/2006/customXml" ds:itemID="{C93BE3A6-272B-4925-9454-AB78C2E43466}"/>
</file>

<file path=customXml/itemProps4.xml><?xml version="1.0" encoding="utf-8"?>
<ds:datastoreItem xmlns:ds="http://schemas.openxmlformats.org/officeDocument/2006/customXml" ds:itemID="{1BC4B325-9142-45CB-B2A5-889832DDAC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4</cp:revision>
  <cp:lastPrinted>2020-05-19T13:25:00Z</cp:lastPrinted>
  <dcterms:created xsi:type="dcterms:W3CDTF">2020-12-01T21:25:00Z</dcterms:created>
  <dcterms:modified xsi:type="dcterms:W3CDTF">2020-12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